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56" w:rsidRDefault="009E1456" w:rsidP="009E145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9E1456" w:rsidRDefault="009E1456" w:rsidP="009E145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Մարզպետի տեղակալ Լևոն Սարգսյանը փետրվարի 7-ին մասնակցեց ՀՀ վարչապետ Տիգրան Սարգսյանի դիլիջանյան շրջայցին  07.02.2014թ.</w:t>
      </w:r>
    </w:p>
    <w:p w:rsidR="009E1456" w:rsidRDefault="009E1456" w:rsidP="009E145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9E1456" w:rsidRDefault="009E1456" w:rsidP="009E145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Մարզպետի տեղակալ Լևոն Սարգսյանը փետրվարի 7-ին մասնակցեց ՀՀ վարչապետ Տիգրան Սարգսյանի դիլիջանյան շրջայցին, աշխատանքային խմբի հետ եղավ Դիլիջանի միջազգային դպրոցում, մասնակցեց վարչապետի գլխավորությամբ քաղաքապետարանում անցկացված խորհրդակցությանը, այցելեց Գոշավանքի և Հաղարծնի վանական համալիրներ:</w:t>
      </w:r>
    </w:p>
    <w:p w:rsidR="005E6200" w:rsidRPr="009E1456" w:rsidRDefault="005E6200" w:rsidP="005E6200">
      <w:pPr>
        <w:pStyle w:val="Title"/>
        <w:tabs>
          <w:tab w:val="left" w:pos="708"/>
          <w:tab w:val="left" w:pos="1416"/>
          <w:tab w:val="left" w:pos="2124"/>
        </w:tabs>
        <w:rPr>
          <w:rFonts w:ascii="Arial Armenian" w:hAnsi="Arial Armenian" w:cs="Sylfaen"/>
          <w:b w:val="0"/>
          <w:sz w:val="16"/>
          <w:szCs w:val="16"/>
          <w:u w:val="none"/>
          <w:lang w:val="ru-RU"/>
        </w:rPr>
      </w:pPr>
    </w:p>
    <w:sectPr w:rsidR="005E6200" w:rsidRPr="009E1456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A5" w:rsidRDefault="00D161A5" w:rsidP="00AE4999">
      <w:pPr>
        <w:spacing w:after="0" w:line="240" w:lineRule="auto"/>
      </w:pPr>
      <w:r>
        <w:separator/>
      </w:r>
    </w:p>
  </w:endnote>
  <w:endnote w:type="continuationSeparator" w:id="0">
    <w:p w:rsidR="00D161A5" w:rsidRDefault="00D161A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A5" w:rsidRDefault="00D161A5" w:rsidP="00AE4999">
      <w:pPr>
        <w:spacing w:after="0" w:line="240" w:lineRule="auto"/>
      </w:pPr>
      <w:r>
        <w:separator/>
      </w:r>
    </w:p>
  </w:footnote>
  <w:footnote w:type="continuationSeparator" w:id="0">
    <w:p w:rsidR="00D161A5" w:rsidRDefault="00D161A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7789"/>
    <w:rsid w:val="00031D17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974B3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6D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563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86A"/>
    <w:rsid w:val="00B61FA0"/>
    <w:rsid w:val="00B65C04"/>
    <w:rsid w:val="00B71C2C"/>
    <w:rsid w:val="00B74009"/>
    <w:rsid w:val="00B804E9"/>
    <w:rsid w:val="00B81232"/>
    <w:rsid w:val="00B81587"/>
    <w:rsid w:val="00B84B5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8716C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1A5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B915-D912-4910-9697-51F50FF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3-12-30T09:44:00Z</cp:lastPrinted>
  <dcterms:created xsi:type="dcterms:W3CDTF">2014-02-10T08:05:00Z</dcterms:created>
  <dcterms:modified xsi:type="dcterms:W3CDTF">2014-02-10T08:05:00Z</dcterms:modified>
</cp:coreProperties>
</file>